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4DFE8" w14:textId="58D89DFD" w:rsidR="00BE60B5" w:rsidRPr="00287F33" w:rsidRDefault="00BE60B5" w:rsidP="00BE60B5">
      <w:pPr>
        <w:jc w:val="left"/>
        <w:rPr>
          <w:sz w:val="22"/>
        </w:rPr>
      </w:pPr>
      <w:r w:rsidRPr="00287F33">
        <w:rPr>
          <w:rFonts w:hint="eastAsia"/>
          <w:sz w:val="22"/>
        </w:rPr>
        <w:t>様式第</w:t>
      </w:r>
      <w:r w:rsidR="004113AC" w:rsidRPr="00287F33">
        <w:rPr>
          <w:rFonts w:hint="eastAsia"/>
          <w:sz w:val="22"/>
        </w:rPr>
        <w:t>４</w:t>
      </w:r>
      <w:r w:rsidRPr="00287F33">
        <w:rPr>
          <w:rFonts w:hint="eastAsia"/>
          <w:sz w:val="22"/>
        </w:rPr>
        <w:t>号（第８条関係）</w:t>
      </w:r>
    </w:p>
    <w:p w14:paraId="577D1CB6" w14:textId="0931E3D5" w:rsidR="00126DC5" w:rsidRPr="00287F33" w:rsidRDefault="00B51152" w:rsidP="00BE60B5">
      <w:pPr>
        <w:jc w:val="center"/>
        <w:rPr>
          <w:sz w:val="22"/>
        </w:rPr>
      </w:pPr>
      <w:r w:rsidRPr="00287F33">
        <w:rPr>
          <w:rFonts w:hint="eastAsia"/>
          <w:sz w:val="22"/>
        </w:rPr>
        <w:t>放置</w:t>
      </w:r>
      <w:r w:rsidR="00F76108" w:rsidRPr="00287F33">
        <w:rPr>
          <w:rFonts w:hint="eastAsia"/>
          <w:sz w:val="22"/>
        </w:rPr>
        <w:t>漁船等の解体撤去</w:t>
      </w:r>
      <w:r w:rsidRPr="00287F33">
        <w:rPr>
          <w:rFonts w:hint="eastAsia"/>
          <w:sz w:val="22"/>
        </w:rPr>
        <w:t>処分</w:t>
      </w:r>
      <w:r w:rsidR="00F76108" w:rsidRPr="00287F33">
        <w:rPr>
          <w:rFonts w:hint="eastAsia"/>
          <w:sz w:val="22"/>
        </w:rPr>
        <w:t>に関する所有者の</w:t>
      </w:r>
      <w:r w:rsidR="00E266C8" w:rsidRPr="00287F33">
        <w:rPr>
          <w:rFonts w:hint="eastAsia"/>
          <w:sz w:val="22"/>
        </w:rPr>
        <w:t>承諾書、</w:t>
      </w:r>
      <w:r w:rsidR="00F76108" w:rsidRPr="00287F33">
        <w:rPr>
          <w:rFonts w:hint="eastAsia"/>
          <w:sz w:val="22"/>
        </w:rPr>
        <w:t>同意書</w:t>
      </w:r>
      <w:r w:rsidR="00F84642" w:rsidRPr="00287F33">
        <w:rPr>
          <w:rFonts w:hint="eastAsia"/>
          <w:sz w:val="22"/>
        </w:rPr>
        <w:t>兼誓約書</w:t>
      </w:r>
    </w:p>
    <w:p w14:paraId="60703149" w14:textId="77777777" w:rsidR="00A65933" w:rsidRPr="00287F33" w:rsidRDefault="00A65933" w:rsidP="00F76108">
      <w:pPr>
        <w:jc w:val="center"/>
        <w:rPr>
          <w:rFonts w:hAnsi="ＭＳ 明朝"/>
          <w:b/>
          <w:kern w:val="0"/>
          <w:sz w:val="22"/>
        </w:rPr>
      </w:pPr>
    </w:p>
    <w:p w14:paraId="75C35CF6" w14:textId="37BA117D" w:rsidR="00126DC5" w:rsidRPr="00287F33" w:rsidRDefault="00B70872" w:rsidP="00B70872">
      <w:pPr>
        <w:ind w:firstLineChars="100" w:firstLine="227"/>
        <w:jc w:val="left"/>
        <w:rPr>
          <w:rFonts w:hAnsi="ＭＳ 明朝"/>
          <w:kern w:val="0"/>
          <w:sz w:val="22"/>
        </w:rPr>
      </w:pPr>
      <w:r w:rsidRPr="00287F33">
        <w:rPr>
          <w:rFonts w:hAnsi="ＭＳ 明朝" w:hint="eastAsia"/>
          <w:kern w:val="0"/>
          <w:sz w:val="22"/>
        </w:rPr>
        <w:t>私は、</w:t>
      </w:r>
      <w:r w:rsidR="007A5025" w:rsidRPr="00287F33">
        <w:rPr>
          <w:rFonts w:hAnsi="ＭＳ 明朝" w:hint="eastAsia"/>
          <w:kern w:val="0"/>
          <w:sz w:val="22"/>
        </w:rPr>
        <w:t xml:space="preserve">　　　　</w:t>
      </w:r>
      <w:r w:rsidR="007F5705" w:rsidRPr="00287F33">
        <w:rPr>
          <w:rFonts w:hAnsi="ＭＳ 明朝" w:hint="eastAsia"/>
          <w:kern w:val="0"/>
          <w:sz w:val="22"/>
        </w:rPr>
        <w:t xml:space="preserve">　</w:t>
      </w:r>
      <w:r w:rsidR="007A5025" w:rsidRPr="00287F33">
        <w:rPr>
          <w:rFonts w:hAnsi="ＭＳ 明朝" w:hint="eastAsia"/>
          <w:kern w:val="0"/>
          <w:sz w:val="22"/>
        </w:rPr>
        <w:t xml:space="preserve">　が黒潮町放置漁船等対策推進事業費補助金を利用して解体及び撤去する</w:t>
      </w:r>
      <w:r w:rsidRPr="00287F33">
        <w:rPr>
          <w:rFonts w:hAnsi="ＭＳ 明朝" w:hint="eastAsia"/>
          <w:kern w:val="0"/>
          <w:sz w:val="22"/>
        </w:rPr>
        <w:t>に当たり、下記の</w:t>
      </w:r>
      <w:r w:rsidR="007A5025" w:rsidRPr="00287F33">
        <w:rPr>
          <w:rFonts w:hAnsi="ＭＳ 明朝" w:hint="eastAsia"/>
          <w:kern w:val="0"/>
          <w:sz w:val="22"/>
        </w:rPr>
        <w:t>１</w:t>
      </w:r>
      <w:r w:rsidRPr="00287F33">
        <w:rPr>
          <w:rFonts w:hAnsi="ＭＳ 明朝" w:hint="eastAsia"/>
          <w:kern w:val="0"/>
          <w:sz w:val="22"/>
        </w:rPr>
        <w:t>に</w:t>
      </w:r>
      <w:r w:rsidR="007A5025" w:rsidRPr="00287F33">
        <w:rPr>
          <w:rFonts w:hAnsi="ＭＳ 明朝" w:hint="eastAsia"/>
          <w:kern w:val="0"/>
          <w:sz w:val="22"/>
        </w:rPr>
        <w:t>ついて承諾し、２</w:t>
      </w:r>
      <w:r w:rsidR="00287F33">
        <w:rPr>
          <w:rFonts w:hAnsi="ＭＳ 明朝" w:hint="eastAsia"/>
          <w:kern w:val="0"/>
          <w:sz w:val="22"/>
        </w:rPr>
        <w:t>に</w:t>
      </w:r>
      <w:r w:rsidR="007A5025" w:rsidRPr="00287F33">
        <w:rPr>
          <w:rFonts w:hAnsi="ＭＳ 明朝" w:hint="eastAsia"/>
          <w:kern w:val="0"/>
          <w:sz w:val="22"/>
        </w:rPr>
        <w:t>ついて</w:t>
      </w:r>
      <w:r w:rsidRPr="00287F33">
        <w:rPr>
          <w:rFonts w:hAnsi="ＭＳ 明朝" w:hint="eastAsia"/>
          <w:kern w:val="0"/>
          <w:sz w:val="22"/>
        </w:rPr>
        <w:t>同意し</w:t>
      </w:r>
      <w:r w:rsidR="007A5025" w:rsidRPr="00287F33">
        <w:rPr>
          <w:rFonts w:hAnsi="ＭＳ 明朝" w:hint="eastAsia"/>
          <w:kern w:val="0"/>
          <w:sz w:val="22"/>
        </w:rPr>
        <w:t>、３について誓約し</w:t>
      </w:r>
      <w:r w:rsidRPr="00287F33">
        <w:rPr>
          <w:rFonts w:hAnsi="ＭＳ 明朝" w:hint="eastAsia"/>
          <w:kern w:val="0"/>
          <w:sz w:val="22"/>
        </w:rPr>
        <w:t>ます。</w:t>
      </w:r>
    </w:p>
    <w:p w14:paraId="199C0C74" w14:textId="77777777" w:rsidR="00A65933" w:rsidRPr="00287F33" w:rsidRDefault="00A65933" w:rsidP="00B70872">
      <w:pPr>
        <w:ind w:firstLineChars="100" w:firstLine="227"/>
        <w:jc w:val="left"/>
        <w:rPr>
          <w:rFonts w:hAnsi="ＭＳ 明朝"/>
          <w:kern w:val="0"/>
          <w:sz w:val="22"/>
        </w:rPr>
      </w:pPr>
    </w:p>
    <w:p w14:paraId="63DA0851" w14:textId="129680E8" w:rsidR="007A5025" w:rsidRPr="00287F33" w:rsidRDefault="007A5025" w:rsidP="007A5025">
      <w:pPr>
        <w:ind w:left="227" w:hangingChars="100" w:hanging="227"/>
        <w:jc w:val="center"/>
        <w:rPr>
          <w:rFonts w:hAnsi="ＭＳ 明朝"/>
          <w:kern w:val="0"/>
          <w:sz w:val="22"/>
        </w:rPr>
      </w:pPr>
      <w:r w:rsidRPr="00287F33">
        <w:rPr>
          <w:rFonts w:hAnsi="ＭＳ 明朝" w:hint="eastAsia"/>
          <w:kern w:val="0"/>
          <w:sz w:val="22"/>
        </w:rPr>
        <w:t>記</w:t>
      </w:r>
    </w:p>
    <w:p w14:paraId="32DBF1B0" w14:textId="77777777" w:rsidR="00A65933" w:rsidRPr="00287F33" w:rsidRDefault="00A65933" w:rsidP="007A5025">
      <w:pPr>
        <w:ind w:left="227" w:hangingChars="100" w:hanging="227"/>
        <w:jc w:val="center"/>
        <w:rPr>
          <w:rFonts w:hAnsi="ＭＳ 明朝"/>
          <w:kern w:val="0"/>
          <w:sz w:val="22"/>
        </w:rPr>
      </w:pPr>
    </w:p>
    <w:p w14:paraId="62D24A51" w14:textId="78DC7304" w:rsidR="00126DC5" w:rsidRPr="00287F33" w:rsidRDefault="0002176E" w:rsidP="0002176E">
      <w:pPr>
        <w:ind w:left="227" w:hangingChars="100" w:hanging="227"/>
        <w:jc w:val="left"/>
        <w:rPr>
          <w:rFonts w:hAnsi="ＭＳ 明朝"/>
          <w:kern w:val="0"/>
          <w:sz w:val="22"/>
        </w:rPr>
      </w:pPr>
      <w:r w:rsidRPr="00287F33">
        <w:rPr>
          <w:rFonts w:hAnsi="ＭＳ 明朝" w:hint="eastAsia"/>
          <w:kern w:val="0"/>
          <w:sz w:val="22"/>
        </w:rPr>
        <w:t>１</w:t>
      </w:r>
      <w:r w:rsidR="00F76108" w:rsidRPr="00287F33">
        <w:rPr>
          <w:rFonts w:hAnsi="ＭＳ 明朝" w:hint="eastAsia"/>
          <w:kern w:val="0"/>
          <w:sz w:val="22"/>
        </w:rPr>
        <w:t xml:space="preserve">　</w:t>
      </w:r>
      <w:r w:rsidR="00126DC5" w:rsidRPr="00287F33">
        <w:rPr>
          <w:rFonts w:hAnsi="ＭＳ 明朝" w:hint="eastAsia"/>
          <w:kern w:val="0"/>
          <w:sz w:val="22"/>
        </w:rPr>
        <w:t>私が所有する</w:t>
      </w:r>
      <w:r w:rsidR="008C4698" w:rsidRPr="00287F33">
        <w:rPr>
          <w:rFonts w:hAnsi="ＭＳ 明朝" w:hint="eastAsia"/>
          <w:kern w:val="0"/>
          <w:sz w:val="22"/>
        </w:rPr>
        <w:t>次</w:t>
      </w:r>
      <w:r w:rsidR="00126DC5" w:rsidRPr="00287F33">
        <w:rPr>
          <w:rFonts w:hAnsi="ＭＳ 明朝" w:hint="eastAsia"/>
          <w:kern w:val="0"/>
          <w:sz w:val="22"/>
        </w:rPr>
        <w:t>の漁船等について、</w:t>
      </w:r>
      <w:r w:rsidR="002F2389" w:rsidRPr="00287F33">
        <w:rPr>
          <w:rFonts w:hAnsi="ＭＳ 明朝" w:hint="eastAsia"/>
          <w:kern w:val="0"/>
          <w:sz w:val="22"/>
        </w:rPr>
        <w:t xml:space="preserve">　　　　　　</w:t>
      </w:r>
      <w:r w:rsidR="00126DC5" w:rsidRPr="00287F33">
        <w:rPr>
          <w:rFonts w:hAnsi="ＭＳ 明朝" w:hint="eastAsia"/>
          <w:kern w:val="0"/>
          <w:sz w:val="22"/>
        </w:rPr>
        <w:t>が黒潮町放置漁船等対策推進事業費補助金を利用して解体及び撤去</w:t>
      </w:r>
      <w:r w:rsidR="008C4698" w:rsidRPr="00287F33">
        <w:rPr>
          <w:rFonts w:hAnsi="ＭＳ 明朝" w:hint="eastAsia"/>
          <w:kern w:val="0"/>
          <w:sz w:val="22"/>
        </w:rPr>
        <w:t>し処分</w:t>
      </w:r>
      <w:r w:rsidR="00126DC5" w:rsidRPr="00287F33">
        <w:rPr>
          <w:rFonts w:hAnsi="ＭＳ 明朝" w:hint="eastAsia"/>
          <w:kern w:val="0"/>
          <w:sz w:val="22"/>
        </w:rPr>
        <w:t>を行うことを承諾します。</w:t>
      </w:r>
      <w:r w:rsidR="00973A1B" w:rsidRPr="00287F33">
        <w:rPr>
          <w:rFonts w:hAnsi="ＭＳ 明朝" w:hint="eastAsia"/>
          <w:kern w:val="0"/>
          <w:sz w:val="22"/>
        </w:rPr>
        <w:t>また、当該漁船等</w:t>
      </w:r>
      <w:r w:rsidR="00E266C8" w:rsidRPr="00287F33">
        <w:rPr>
          <w:rFonts w:hAnsi="ＭＳ 明朝" w:hint="eastAsia"/>
          <w:kern w:val="0"/>
          <w:sz w:val="22"/>
        </w:rPr>
        <w:t>の状況</w:t>
      </w:r>
      <w:r w:rsidR="00973A1B" w:rsidRPr="00287F33">
        <w:rPr>
          <w:rFonts w:hAnsi="ＭＳ 明朝" w:hint="eastAsia"/>
          <w:kern w:val="0"/>
          <w:sz w:val="22"/>
        </w:rPr>
        <w:t>について申し出ます。</w:t>
      </w:r>
    </w:p>
    <w:p w14:paraId="35ECBD9A" w14:textId="6C5D8BCA" w:rsidR="00126DC5" w:rsidRPr="00287F33" w:rsidRDefault="0002176E" w:rsidP="00126DC5">
      <w:pPr>
        <w:jc w:val="left"/>
        <w:rPr>
          <w:rFonts w:hAnsi="ＭＳ 明朝"/>
          <w:kern w:val="0"/>
          <w:sz w:val="22"/>
          <w:u w:val="single"/>
        </w:rPr>
      </w:pPr>
      <w:r w:rsidRPr="00287F33">
        <w:rPr>
          <w:rFonts w:hAnsi="ＭＳ 明朝" w:hint="eastAsia"/>
          <w:kern w:val="0"/>
          <w:sz w:val="22"/>
        </w:rPr>
        <w:t xml:space="preserve">（１）　</w:t>
      </w:r>
      <w:r w:rsidR="00126DC5" w:rsidRPr="00287F33">
        <w:rPr>
          <w:rFonts w:hAnsi="ＭＳ 明朝" w:hint="eastAsia"/>
          <w:kern w:val="0"/>
          <w:sz w:val="22"/>
        </w:rPr>
        <w:t>放置している漁船</w:t>
      </w:r>
      <w:r w:rsidR="00F76108" w:rsidRPr="00287F33">
        <w:rPr>
          <w:rFonts w:hAnsi="ＭＳ 明朝" w:hint="eastAsia"/>
          <w:kern w:val="0"/>
          <w:sz w:val="22"/>
        </w:rPr>
        <w:t>等</w:t>
      </w:r>
      <w:r w:rsidR="00B51152" w:rsidRPr="00287F33">
        <w:rPr>
          <w:rFonts w:hAnsi="ＭＳ 明朝" w:hint="eastAsia"/>
          <w:kern w:val="0"/>
          <w:sz w:val="22"/>
        </w:rPr>
        <w:t>の</w:t>
      </w:r>
      <w:r w:rsidR="00F76108" w:rsidRPr="00287F33">
        <w:rPr>
          <w:rFonts w:hAnsi="ＭＳ 明朝" w:hint="eastAsia"/>
          <w:kern w:val="0"/>
          <w:sz w:val="22"/>
        </w:rPr>
        <w:t>名称</w:t>
      </w:r>
      <w:r w:rsidR="00126DC5" w:rsidRPr="00287F33">
        <w:rPr>
          <w:rFonts w:hAnsi="ＭＳ 明朝" w:hint="eastAsia"/>
          <w:kern w:val="0"/>
          <w:sz w:val="22"/>
        </w:rPr>
        <w:t xml:space="preserve">　</w:t>
      </w:r>
      <w:r w:rsidR="00004777" w:rsidRPr="00287F33">
        <w:rPr>
          <w:rFonts w:hAnsi="ＭＳ 明朝" w:hint="eastAsia"/>
          <w:kern w:val="0"/>
          <w:sz w:val="22"/>
        </w:rPr>
        <w:t xml:space="preserve">　　</w:t>
      </w:r>
      <w:r w:rsidR="00126DC5" w:rsidRPr="00287F33">
        <w:rPr>
          <w:rFonts w:hAnsi="ＭＳ 明朝" w:hint="eastAsia"/>
          <w:kern w:val="0"/>
          <w:sz w:val="22"/>
          <w:u w:val="single"/>
        </w:rPr>
        <w:t xml:space="preserve">　　　　　　　　　　　　　　　　　　</w:t>
      </w:r>
    </w:p>
    <w:p w14:paraId="6E95C5C4" w14:textId="510F2FC8" w:rsidR="008E30B5" w:rsidRPr="00287F33" w:rsidRDefault="0002176E" w:rsidP="00126DC5">
      <w:pPr>
        <w:jc w:val="left"/>
        <w:rPr>
          <w:rFonts w:hAnsi="ＭＳ 明朝"/>
          <w:kern w:val="0"/>
          <w:sz w:val="22"/>
        </w:rPr>
      </w:pPr>
      <w:r w:rsidRPr="00287F33">
        <w:rPr>
          <w:rFonts w:hAnsi="ＭＳ 明朝" w:hint="eastAsia"/>
          <w:kern w:val="0"/>
          <w:sz w:val="22"/>
        </w:rPr>
        <w:t xml:space="preserve">（２）　</w:t>
      </w:r>
      <w:r w:rsidR="008E30B5" w:rsidRPr="00287F33">
        <w:rPr>
          <w:rFonts w:hAnsi="ＭＳ 明朝" w:hint="eastAsia"/>
          <w:kern w:val="0"/>
          <w:sz w:val="22"/>
        </w:rPr>
        <w:t>放置している漁船等の登録番号</w:t>
      </w:r>
      <w:r w:rsidR="00004777" w:rsidRPr="00287F33">
        <w:rPr>
          <w:rFonts w:hAnsi="ＭＳ 明朝" w:hint="eastAsia"/>
          <w:kern w:val="0"/>
          <w:sz w:val="22"/>
        </w:rPr>
        <w:t xml:space="preserve">　</w:t>
      </w:r>
      <w:r w:rsidR="00004777" w:rsidRPr="00287F33">
        <w:rPr>
          <w:rFonts w:hAnsi="ＭＳ 明朝" w:hint="eastAsia"/>
          <w:kern w:val="0"/>
          <w:sz w:val="22"/>
          <w:u w:val="single"/>
        </w:rPr>
        <w:t xml:space="preserve">　　　　　　　　　　　　　　　　　　</w:t>
      </w:r>
    </w:p>
    <w:p w14:paraId="2233D3AB" w14:textId="1A5DC9A8" w:rsidR="00126DC5" w:rsidRPr="00287F33" w:rsidRDefault="0002176E" w:rsidP="00126DC5">
      <w:pPr>
        <w:jc w:val="left"/>
        <w:rPr>
          <w:rFonts w:hAnsi="ＭＳ 明朝"/>
          <w:kern w:val="0"/>
          <w:sz w:val="22"/>
        </w:rPr>
      </w:pPr>
      <w:r w:rsidRPr="00287F33">
        <w:rPr>
          <w:rFonts w:hAnsi="ＭＳ 明朝" w:hint="eastAsia"/>
          <w:kern w:val="0"/>
          <w:sz w:val="22"/>
        </w:rPr>
        <w:t xml:space="preserve">（３）　</w:t>
      </w:r>
      <w:r w:rsidR="00126DC5" w:rsidRPr="00287F33">
        <w:rPr>
          <w:rFonts w:hAnsi="ＭＳ 明朝" w:hint="eastAsia"/>
          <w:kern w:val="0"/>
          <w:sz w:val="22"/>
        </w:rPr>
        <w:t>放置している漁港名</w:t>
      </w:r>
      <w:r w:rsidR="00B51152" w:rsidRPr="00287F33">
        <w:rPr>
          <w:rFonts w:hAnsi="ＭＳ 明朝" w:hint="eastAsia"/>
          <w:kern w:val="0"/>
          <w:sz w:val="22"/>
        </w:rPr>
        <w:t>又は港湾名</w:t>
      </w:r>
      <w:r w:rsidR="008E30B5" w:rsidRPr="00287F33">
        <w:rPr>
          <w:rFonts w:hAnsi="ＭＳ 明朝" w:hint="eastAsia"/>
          <w:kern w:val="0"/>
          <w:sz w:val="22"/>
        </w:rPr>
        <w:t xml:space="preserve">　</w:t>
      </w:r>
      <w:r w:rsidR="00126DC5" w:rsidRPr="00287F33">
        <w:rPr>
          <w:rFonts w:hAnsi="ＭＳ 明朝" w:hint="eastAsia"/>
          <w:kern w:val="0"/>
          <w:sz w:val="22"/>
          <w:u w:val="single"/>
        </w:rPr>
        <w:t xml:space="preserve">　　　　　　　　　　　　　　　　漁港</w:t>
      </w:r>
    </w:p>
    <w:p w14:paraId="2AB7AD30" w14:textId="3BAB653C" w:rsidR="00FF59FC" w:rsidRPr="00287F33" w:rsidRDefault="0002176E" w:rsidP="00126DC5">
      <w:pPr>
        <w:jc w:val="left"/>
        <w:rPr>
          <w:rFonts w:hAnsi="ＭＳ 明朝"/>
          <w:kern w:val="0"/>
          <w:sz w:val="22"/>
        </w:rPr>
      </w:pPr>
      <w:r w:rsidRPr="00287F33">
        <w:rPr>
          <w:rFonts w:hAnsi="ＭＳ 明朝" w:hint="eastAsia"/>
          <w:kern w:val="0"/>
          <w:sz w:val="22"/>
        </w:rPr>
        <w:t xml:space="preserve">（４）　</w:t>
      </w:r>
      <w:r w:rsidR="00FF59FC" w:rsidRPr="00287F33">
        <w:rPr>
          <w:rFonts w:hAnsi="ＭＳ 明朝" w:hint="eastAsia"/>
          <w:kern w:val="0"/>
          <w:sz w:val="22"/>
        </w:rPr>
        <w:t>放置している漁船等の取得年</w:t>
      </w:r>
      <w:r w:rsidRPr="00287F33">
        <w:rPr>
          <w:rFonts w:hAnsi="ＭＳ 明朝" w:hint="eastAsia"/>
          <w:kern w:val="0"/>
          <w:sz w:val="22"/>
        </w:rPr>
        <w:t xml:space="preserve">　　　　　　　　　　年</w:t>
      </w:r>
    </w:p>
    <w:p w14:paraId="3FDB1274" w14:textId="77777777" w:rsidR="007A5025" w:rsidRPr="00287F33" w:rsidRDefault="0002176E" w:rsidP="009B792F">
      <w:pPr>
        <w:ind w:left="681" w:hangingChars="300" w:hanging="681"/>
        <w:jc w:val="left"/>
        <w:rPr>
          <w:rFonts w:hAnsi="ＭＳ 明朝"/>
          <w:kern w:val="0"/>
          <w:sz w:val="22"/>
        </w:rPr>
      </w:pPr>
      <w:r w:rsidRPr="00287F33">
        <w:rPr>
          <w:rFonts w:hAnsi="ＭＳ 明朝" w:hint="eastAsia"/>
          <w:kern w:val="0"/>
          <w:sz w:val="22"/>
        </w:rPr>
        <w:t>（５）　放置している漁船等を取得した際に黒潮町</w:t>
      </w:r>
      <w:r w:rsidR="009B792F" w:rsidRPr="00287F33">
        <w:rPr>
          <w:rFonts w:hAnsi="ＭＳ 明朝" w:hint="eastAsia"/>
          <w:kern w:val="0"/>
          <w:sz w:val="22"/>
        </w:rPr>
        <w:t>（合併前の旧町を含む。）の補助金を利用したかについて。</w:t>
      </w:r>
      <w:r w:rsidR="007A5025" w:rsidRPr="00287F33">
        <w:rPr>
          <w:rFonts w:hAnsi="ＭＳ 明朝" w:hint="eastAsia"/>
          <w:kern w:val="0"/>
          <w:sz w:val="22"/>
        </w:rPr>
        <w:t>次の</w:t>
      </w:r>
      <w:r w:rsidR="009B792F" w:rsidRPr="00287F33">
        <w:rPr>
          <w:rFonts w:hAnsi="ＭＳ 明朝" w:hint="eastAsia"/>
          <w:kern w:val="0"/>
          <w:sz w:val="22"/>
        </w:rPr>
        <w:t>いずれかに○</w:t>
      </w:r>
      <w:r w:rsidR="00973A1B" w:rsidRPr="00287F33">
        <w:rPr>
          <w:rFonts w:hAnsi="ＭＳ 明朝" w:hint="eastAsia"/>
          <w:kern w:val="0"/>
          <w:sz w:val="22"/>
        </w:rPr>
        <w:t>を</w:t>
      </w:r>
      <w:r w:rsidR="007A5025" w:rsidRPr="00287F33">
        <w:rPr>
          <w:rFonts w:hAnsi="ＭＳ 明朝" w:hint="eastAsia"/>
          <w:kern w:val="0"/>
          <w:sz w:val="22"/>
        </w:rPr>
        <w:t>してください</w:t>
      </w:r>
      <w:r w:rsidR="00973A1B" w:rsidRPr="00287F33">
        <w:rPr>
          <w:rFonts w:hAnsi="ＭＳ 明朝" w:hint="eastAsia"/>
          <w:kern w:val="0"/>
          <w:sz w:val="22"/>
        </w:rPr>
        <w:t>。</w:t>
      </w:r>
    </w:p>
    <w:p w14:paraId="1FCC6DAE" w14:textId="62EFB38C" w:rsidR="00FF59FC" w:rsidRPr="00287F33" w:rsidRDefault="009B792F" w:rsidP="007A5025">
      <w:pPr>
        <w:ind w:leftChars="300" w:left="741" w:firstLineChars="200" w:firstLine="454"/>
        <w:jc w:val="left"/>
        <w:rPr>
          <w:rFonts w:hAnsi="ＭＳ 明朝"/>
          <w:kern w:val="0"/>
          <w:sz w:val="22"/>
        </w:rPr>
      </w:pPr>
      <w:r w:rsidRPr="00287F33">
        <w:rPr>
          <w:rFonts w:hAnsi="ＭＳ 明朝" w:hint="eastAsia"/>
          <w:kern w:val="0"/>
          <w:sz w:val="22"/>
        </w:rPr>
        <w:t xml:space="preserve">　有　　</w:t>
      </w:r>
      <w:r w:rsidR="007A5025" w:rsidRPr="00287F33">
        <w:rPr>
          <w:rFonts w:hAnsi="ＭＳ 明朝" w:hint="eastAsia"/>
          <w:kern w:val="0"/>
          <w:sz w:val="22"/>
        </w:rPr>
        <w:t xml:space="preserve">　</w:t>
      </w:r>
      <w:r w:rsidRPr="00287F33">
        <w:rPr>
          <w:rFonts w:hAnsi="ＭＳ 明朝" w:hint="eastAsia"/>
          <w:kern w:val="0"/>
          <w:sz w:val="22"/>
        </w:rPr>
        <w:t>無</w:t>
      </w:r>
    </w:p>
    <w:p w14:paraId="0DEF1747" w14:textId="6AE8D5F3" w:rsidR="009B792F" w:rsidRPr="00287F33" w:rsidRDefault="009B792F" w:rsidP="009B792F">
      <w:pPr>
        <w:ind w:left="681" w:hangingChars="300" w:hanging="681"/>
        <w:jc w:val="left"/>
        <w:rPr>
          <w:rFonts w:hAnsi="ＭＳ 明朝"/>
          <w:kern w:val="0"/>
          <w:sz w:val="22"/>
        </w:rPr>
      </w:pPr>
      <w:r w:rsidRPr="00287F33">
        <w:rPr>
          <w:rFonts w:hAnsi="ＭＳ 明朝" w:hint="eastAsia"/>
          <w:kern w:val="0"/>
          <w:sz w:val="22"/>
        </w:rPr>
        <w:t>（６）　（５）が有の場合は、次のいずれかに○</w:t>
      </w:r>
      <w:r w:rsidR="00973A1B" w:rsidRPr="00287F33">
        <w:rPr>
          <w:rFonts w:hAnsi="ＭＳ 明朝" w:hint="eastAsia"/>
          <w:kern w:val="0"/>
          <w:sz w:val="22"/>
        </w:rPr>
        <w:t>を</w:t>
      </w:r>
      <w:r w:rsidR="007A5025" w:rsidRPr="00287F33">
        <w:rPr>
          <w:rFonts w:hAnsi="ＭＳ 明朝" w:hint="eastAsia"/>
          <w:kern w:val="0"/>
          <w:sz w:val="22"/>
        </w:rPr>
        <w:t>してください</w:t>
      </w:r>
      <w:r w:rsidR="00973A1B" w:rsidRPr="00287F33">
        <w:rPr>
          <w:rFonts w:hAnsi="ＭＳ 明朝" w:hint="eastAsia"/>
          <w:kern w:val="0"/>
          <w:sz w:val="22"/>
        </w:rPr>
        <w:t>。</w:t>
      </w:r>
    </w:p>
    <w:p w14:paraId="7DA413D4" w14:textId="46AF2D3E" w:rsidR="00F84642" w:rsidRPr="00287F33" w:rsidRDefault="00F84642" w:rsidP="00F84642">
      <w:pPr>
        <w:ind w:leftChars="400" w:left="988"/>
        <w:jc w:val="left"/>
        <w:rPr>
          <w:rFonts w:hAnsi="ＭＳ 明朝"/>
          <w:kern w:val="0"/>
          <w:sz w:val="22"/>
        </w:rPr>
      </w:pPr>
      <w:r w:rsidRPr="00287F33">
        <w:rPr>
          <w:rFonts w:hAnsi="ＭＳ 明朝" w:hint="eastAsia"/>
          <w:kern w:val="0"/>
          <w:sz w:val="22"/>
        </w:rPr>
        <w:t xml:space="preserve">ア　</w:t>
      </w:r>
      <w:r w:rsidR="00973A1B" w:rsidRPr="00287F33">
        <w:rPr>
          <w:rFonts w:hAnsi="ＭＳ 明朝" w:hint="eastAsia"/>
          <w:kern w:val="0"/>
          <w:sz w:val="22"/>
        </w:rPr>
        <w:t>耐用年数を経過</w:t>
      </w:r>
      <w:r w:rsidRPr="00287F33">
        <w:rPr>
          <w:rFonts w:hAnsi="ＭＳ 明朝" w:hint="eastAsia"/>
          <w:kern w:val="0"/>
          <w:sz w:val="22"/>
        </w:rPr>
        <w:t>している。</w:t>
      </w:r>
    </w:p>
    <w:p w14:paraId="3451F2E9" w14:textId="1F3D2473" w:rsidR="00F84642" w:rsidRPr="00287F33" w:rsidRDefault="00F84642" w:rsidP="00F84642">
      <w:pPr>
        <w:ind w:leftChars="400" w:left="988"/>
        <w:jc w:val="left"/>
        <w:rPr>
          <w:rFonts w:hAnsi="ＭＳ 明朝"/>
          <w:kern w:val="0"/>
          <w:sz w:val="22"/>
        </w:rPr>
      </w:pPr>
      <w:r w:rsidRPr="00287F33">
        <w:rPr>
          <w:rFonts w:hAnsi="ＭＳ 明朝" w:hint="eastAsia"/>
          <w:kern w:val="0"/>
          <w:sz w:val="22"/>
        </w:rPr>
        <w:t>イ　解体撤去処分の</w:t>
      </w:r>
      <w:r w:rsidR="00973A1B" w:rsidRPr="00287F33">
        <w:rPr>
          <w:rFonts w:hAnsi="ＭＳ 明朝" w:hint="eastAsia"/>
          <w:kern w:val="0"/>
          <w:sz w:val="22"/>
        </w:rPr>
        <w:t>町長の許可を得ている。</w:t>
      </w:r>
    </w:p>
    <w:p w14:paraId="6DF7DA55" w14:textId="26099372" w:rsidR="00973A1B" w:rsidRPr="00287F33" w:rsidRDefault="00F84642" w:rsidP="00F84642">
      <w:pPr>
        <w:ind w:leftChars="400" w:left="988"/>
        <w:jc w:val="left"/>
        <w:rPr>
          <w:rFonts w:hAnsi="ＭＳ 明朝"/>
          <w:kern w:val="0"/>
          <w:sz w:val="22"/>
        </w:rPr>
      </w:pPr>
      <w:r w:rsidRPr="00287F33">
        <w:rPr>
          <w:rFonts w:hAnsi="ＭＳ 明朝" w:hint="eastAsia"/>
          <w:kern w:val="0"/>
          <w:sz w:val="22"/>
        </w:rPr>
        <w:t>ウ　解体撤去処分の</w:t>
      </w:r>
      <w:r w:rsidR="00973A1B" w:rsidRPr="00287F33">
        <w:rPr>
          <w:rFonts w:hAnsi="ＭＳ 明朝" w:hint="eastAsia"/>
          <w:kern w:val="0"/>
          <w:sz w:val="22"/>
        </w:rPr>
        <w:t>町長の許可を</w:t>
      </w:r>
      <w:r w:rsidR="00334174" w:rsidRPr="00287F33">
        <w:rPr>
          <w:rFonts w:hAnsi="ＭＳ 明朝" w:hint="eastAsia"/>
          <w:kern w:val="0"/>
          <w:sz w:val="22"/>
        </w:rPr>
        <w:t>得て</w:t>
      </w:r>
      <w:r w:rsidR="00973A1B" w:rsidRPr="00287F33">
        <w:rPr>
          <w:rFonts w:hAnsi="ＭＳ 明朝" w:hint="eastAsia"/>
          <w:kern w:val="0"/>
          <w:sz w:val="22"/>
        </w:rPr>
        <w:t>いない。</w:t>
      </w:r>
    </w:p>
    <w:p w14:paraId="38C815FB" w14:textId="77777777" w:rsidR="00973A1B" w:rsidRPr="00287F33" w:rsidRDefault="00973A1B" w:rsidP="0002176E">
      <w:pPr>
        <w:ind w:left="227" w:hangingChars="100" w:hanging="227"/>
        <w:jc w:val="left"/>
        <w:rPr>
          <w:rFonts w:hAnsi="ＭＳ 明朝"/>
          <w:kern w:val="0"/>
          <w:sz w:val="22"/>
        </w:rPr>
      </w:pPr>
    </w:p>
    <w:p w14:paraId="36A81C6B" w14:textId="5679F7DA" w:rsidR="008C4698" w:rsidRPr="00287F33" w:rsidRDefault="0002176E" w:rsidP="0002176E">
      <w:pPr>
        <w:ind w:left="227" w:hangingChars="100" w:hanging="227"/>
        <w:jc w:val="left"/>
        <w:rPr>
          <w:rFonts w:hAnsi="ＭＳ 明朝"/>
          <w:kern w:val="0"/>
          <w:sz w:val="22"/>
        </w:rPr>
      </w:pPr>
      <w:r w:rsidRPr="00287F33">
        <w:rPr>
          <w:rFonts w:hAnsi="ＭＳ 明朝" w:hint="eastAsia"/>
          <w:kern w:val="0"/>
          <w:sz w:val="22"/>
        </w:rPr>
        <w:t>２</w:t>
      </w:r>
      <w:r w:rsidR="008C4698" w:rsidRPr="00287F33">
        <w:rPr>
          <w:rFonts w:hAnsi="ＭＳ 明朝" w:hint="eastAsia"/>
          <w:kern w:val="0"/>
          <w:sz w:val="22"/>
        </w:rPr>
        <w:t xml:space="preserve">　私は、黒潮町放置漁船等対策推進事業費補助金交付要綱第４条</w:t>
      </w:r>
      <w:r w:rsidR="00334174" w:rsidRPr="00287F33">
        <w:rPr>
          <w:rFonts w:hAnsi="ＭＳ 明朝" w:hint="eastAsia"/>
          <w:kern w:val="0"/>
          <w:sz w:val="22"/>
        </w:rPr>
        <w:t>第２項第２号</w:t>
      </w:r>
      <w:r w:rsidR="008C4698" w:rsidRPr="00287F33">
        <w:rPr>
          <w:rFonts w:hAnsi="ＭＳ 明朝" w:hint="eastAsia"/>
          <w:kern w:val="0"/>
          <w:sz w:val="22"/>
        </w:rPr>
        <w:t>に規定する町税等の納付について確認するため、黒潮町長が私の次の町税等の納付状況を調査することに同意します。</w:t>
      </w:r>
    </w:p>
    <w:p w14:paraId="6A56F53B" w14:textId="77777777" w:rsidR="008C4698" w:rsidRPr="00287F33" w:rsidRDefault="008C4698" w:rsidP="0002176E">
      <w:pPr>
        <w:ind w:firstLineChars="100" w:firstLine="227"/>
        <w:jc w:val="left"/>
        <w:rPr>
          <w:rFonts w:hAnsi="ＭＳ 明朝"/>
          <w:kern w:val="0"/>
          <w:sz w:val="22"/>
        </w:rPr>
      </w:pPr>
      <w:r w:rsidRPr="00287F33">
        <w:rPr>
          <w:rFonts w:hAnsi="ＭＳ 明朝" w:hint="eastAsia"/>
          <w:kern w:val="0"/>
          <w:sz w:val="22"/>
        </w:rPr>
        <w:t>（１）　町民税</w:t>
      </w:r>
    </w:p>
    <w:p w14:paraId="250AD9C3" w14:textId="77777777" w:rsidR="008C4698" w:rsidRPr="00287F33" w:rsidRDefault="008C4698" w:rsidP="0002176E">
      <w:pPr>
        <w:ind w:firstLineChars="100" w:firstLine="227"/>
        <w:jc w:val="left"/>
        <w:rPr>
          <w:rFonts w:hAnsi="ＭＳ 明朝"/>
          <w:kern w:val="0"/>
          <w:sz w:val="22"/>
        </w:rPr>
      </w:pPr>
      <w:r w:rsidRPr="00287F33">
        <w:rPr>
          <w:rFonts w:hAnsi="ＭＳ 明朝" w:hint="eastAsia"/>
          <w:kern w:val="0"/>
          <w:sz w:val="22"/>
        </w:rPr>
        <w:t>（２）　固定資産税</w:t>
      </w:r>
    </w:p>
    <w:p w14:paraId="2C50D4F3" w14:textId="77777777" w:rsidR="008C4698" w:rsidRPr="00287F33" w:rsidRDefault="008C4698" w:rsidP="0002176E">
      <w:pPr>
        <w:ind w:firstLineChars="100" w:firstLine="227"/>
        <w:jc w:val="left"/>
        <w:rPr>
          <w:rFonts w:hAnsi="ＭＳ 明朝"/>
          <w:kern w:val="0"/>
          <w:sz w:val="22"/>
        </w:rPr>
      </w:pPr>
      <w:r w:rsidRPr="00287F33">
        <w:rPr>
          <w:rFonts w:hAnsi="ＭＳ 明朝" w:hint="eastAsia"/>
          <w:kern w:val="0"/>
          <w:sz w:val="22"/>
        </w:rPr>
        <w:t>（３）　軽自動車税</w:t>
      </w:r>
    </w:p>
    <w:p w14:paraId="34063037" w14:textId="77777777" w:rsidR="008C4698" w:rsidRPr="00287F33" w:rsidRDefault="008C4698" w:rsidP="0002176E">
      <w:pPr>
        <w:ind w:firstLineChars="100" w:firstLine="227"/>
        <w:jc w:val="left"/>
        <w:rPr>
          <w:rFonts w:hAnsi="ＭＳ 明朝"/>
          <w:kern w:val="0"/>
          <w:sz w:val="22"/>
        </w:rPr>
      </w:pPr>
      <w:r w:rsidRPr="00287F33">
        <w:rPr>
          <w:rFonts w:hAnsi="ＭＳ 明朝" w:hint="eastAsia"/>
          <w:kern w:val="0"/>
          <w:sz w:val="22"/>
        </w:rPr>
        <w:t>（４）　国民健康保険税</w:t>
      </w:r>
    </w:p>
    <w:p w14:paraId="6C7481D3" w14:textId="77777777" w:rsidR="008C4698" w:rsidRPr="00287F33" w:rsidRDefault="008C4698" w:rsidP="0002176E">
      <w:pPr>
        <w:ind w:firstLineChars="100" w:firstLine="227"/>
        <w:jc w:val="left"/>
        <w:rPr>
          <w:rFonts w:hAnsi="ＭＳ 明朝"/>
          <w:kern w:val="0"/>
          <w:sz w:val="22"/>
        </w:rPr>
      </w:pPr>
      <w:r w:rsidRPr="00287F33">
        <w:rPr>
          <w:rFonts w:hAnsi="ＭＳ 明朝" w:hint="eastAsia"/>
          <w:kern w:val="0"/>
          <w:sz w:val="22"/>
        </w:rPr>
        <w:t>（５）　介護保険料</w:t>
      </w:r>
    </w:p>
    <w:p w14:paraId="4CA55F4E" w14:textId="77777777" w:rsidR="008C4698" w:rsidRPr="00287F33" w:rsidRDefault="008C4698" w:rsidP="0002176E">
      <w:pPr>
        <w:ind w:firstLineChars="100" w:firstLine="227"/>
        <w:jc w:val="left"/>
        <w:rPr>
          <w:rFonts w:hAnsi="ＭＳ 明朝"/>
          <w:kern w:val="0"/>
          <w:sz w:val="22"/>
        </w:rPr>
      </w:pPr>
      <w:r w:rsidRPr="00287F33">
        <w:rPr>
          <w:rFonts w:hAnsi="ＭＳ 明朝" w:hint="eastAsia"/>
          <w:kern w:val="0"/>
          <w:sz w:val="22"/>
        </w:rPr>
        <w:t>（６）　後期高齢者医療保険料</w:t>
      </w:r>
    </w:p>
    <w:p w14:paraId="7F4623A6" w14:textId="77777777" w:rsidR="008C4698" w:rsidRPr="00287F33" w:rsidRDefault="008C4698" w:rsidP="0002176E">
      <w:pPr>
        <w:ind w:firstLineChars="100" w:firstLine="227"/>
        <w:jc w:val="left"/>
        <w:rPr>
          <w:rFonts w:hAnsi="ＭＳ 明朝"/>
          <w:kern w:val="0"/>
          <w:sz w:val="22"/>
        </w:rPr>
      </w:pPr>
      <w:r w:rsidRPr="00287F33">
        <w:rPr>
          <w:rFonts w:hAnsi="ＭＳ 明朝" w:hint="eastAsia"/>
          <w:kern w:val="0"/>
          <w:sz w:val="22"/>
        </w:rPr>
        <w:t>（７）　保育料</w:t>
      </w:r>
    </w:p>
    <w:p w14:paraId="40D2A239" w14:textId="4E102B6F" w:rsidR="00126DC5" w:rsidRPr="00287F33" w:rsidRDefault="008C4698" w:rsidP="0002176E">
      <w:pPr>
        <w:ind w:firstLineChars="100" w:firstLine="227"/>
        <w:jc w:val="left"/>
        <w:rPr>
          <w:rFonts w:hAnsi="ＭＳ 明朝"/>
          <w:kern w:val="0"/>
          <w:sz w:val="22"/>
        </w:rPr>
      </w:pPr>
      <w:r w:rsidRPr="00287F33">
        <w:rPr>
          <w:rFonts w:hAnsi="ＭＳ 明朝" w:hint="eastAsia"/>
          <w:kern w:val="0"/>
          <w:sz w:val="22"/>
        </w:rPr>
        <w:t>（８）　（１）から（７）までに附帯する延滞金</w:t>
      </w:r>
    </w:p>
    <w:p w14:paraId="6BA6358D" w14:textId="77777777" w:rsidR="00126DC5" w:rsidRPr="00287F33" w:rsidRDefault="00126DC5" w:rsidP="00126DC5">
      <w:pPr>
        <w:jc w:val="left"/>
        <w:rPr>
          <w:rFonts w:hAnsi="ＭＳ 明朝"/>
          <w:kern w:val="0"/>
          <w:sz w:val="22"/>
        </w:rPr>
      </w:pPr>
    </w:p>
    <w:p w14:paraId="0D96F7A3" w14:textId="537FE73F" w:rsidR="00B70872" w:rsidRPr="00287F33" w:rsidRDefault="00B70872" w:rsidP="00B70872">
      <w:pPr>
        <w:ind w:left="227" w:hangingChars="100" w:hanging="227"/>
        <w:jc w:val="left"/>
        <w:rPr>
          <w:rFonts w:hAnsi="ＭＳ 明朝"/>
          <w:kern w:val="0"/>
          <w:sz w:val="22"/>
        </w:rPr>
      </w:pPr>
      <w:r w:rsidRPr="00287F33">
        <w:rPr>
          <w:rFonts w:hAnsi="ＭＳ 明朝" w:hint="eastAsia"/>
          <w:kern w:val="0"/>
          <w:sz w:val="22"/>
        </w:rPr>
        <w:t>３　私は　黒潮町放置漁船等対策推進事業費補助金交付要綱別表に規定する暴力団若しくは暴力団員等又はそれらに関係する者ではありません。</w:t>
      </w:r>
    </w:p>
    <w:p w14:paraId="66D33E1B" w14:textId="77777777" w:rsidR="00B70872" w:rsidRPr="00287F33" w:rsidRDefault="00B70872" w:rsidP="00126DC5">
      <w:pPr>
        <w:jc w:val="left"/>
        <w:rPr>
          <w:rFonts w:hAnsi="ＭＳ 明朝"/>
          <w:kern w:val="0"/>
          <w:sz w:val="22"/>
        </w:rPr>
      </w:pPr>
    </w:p>
    <w:p w14:paraId="6261620C" w14:textId="5260E5F5" w:rsidR="00126DC5" w:rsidRPr="00287F33" w:rsidRDefault="00E90507" w:rsidP="00A65933">
      <w:pPr>
        <w:wordWrap w:val="0"/>
        <w:jc w:val="right"/>
        <w:rPr>
          <w:rFonts w:hAnsi="ＭＳ 明朝"/>
          <w:kern w:val="0"/>
          <w:sz w:val="22"/>
        </w:rPr>
      </w:pPr>
      <w:r w:rsidRPr="00287F33">
        <w:rPr>
          <w:rFonts w:hAnsi="ＭＳ 明朝" w:hint="eastAsia"/>
          <w:kern w:val="0"/>
          <w:sz w:val="22"/>
        </w:rPr>
        <w:t>年　　月　　日</w:t>
      </w:r>
      <w:r w:rsidR="00A65933" w:rsidRPr="00287F33">
        <w:rPr>
          <w:rFonts w:hAnsi="ＭＳ 明朝" w:hint="eastAsia"/>
          <w:kern w:val="0"/>
          <w:sz w:val="22"/>
        </w:rPr>
        <w:t xml:space="preserve">　　　</w:t>
      </w:r>
    </w:p>
    <w:p w14:paraId="62EDFBBE" w14:textId="7E634B3B" w:rsidR="00126DC5" w:rsidRPr="00287F33" w:rsidRDefault="00126DC5" w:rsidP="00B70872">
      <w:pPr>
        <w:ind w:firstLineChars="100" w:firstLine="227"/>
        <w:jc w:val="left"/>
        <w:rPr>
          <w:rFonts w:hAnsi="ＭＳ 明朝"/>
          <w:kern w:val="0"/>
          <w:sz w:val="22"/>
        </w:rPr>
      </w:pPr>
      <w:r w:rsidRPr="00287F33">
        <w:rPr>
          <w:rFonts w:hAnsi="ＭＳ 明朝" w:hint="eastAsia"/>
          <w:kern w:val="0"/>
          <w:sz w:val="22"/>
        </w:rPr>
        <w:t xml:space="preserve">黒潮町長　　　　　　</w:t>
      </w:r>
      <w:r w:rsidR="00A65933" w:rsidRPr="00287F33">
        <w:rPr>
          <w:rFonts w:hAnsi="ＭＳ 明朝" w:hint="eastAsia"/>
          <w:kern w:val="0"/>
          <w:sz w:val="22"/>
        </w:rPr>
        <w:t xml:space="preserve">　　</w:t>
      </w:r>
      <w:r w:rsidRPr="00287F33">
        <w:rPr>
          <w:rFonts w:hAnsi="ＭＳ 明朝" w:hint="eastAsia"/>
          <w:kern w:val="0"/>
          <w:sz w:val="22"/>
        </w:rPr>
        <w:t>様</w:t>
      </w:r>
    </w:p>
    <w:p w14:paraId="77077B54" w14:textId="77777777" w:rsidR="00A65933" w:rsidRPr="00287F33" w:rsidRDefault="00A65933" w:rsidP="000B0987">
      <w:pPr>
        <w:rPr>
          <w:rFonts w:hAnsi="ＭＳ 明朝"/>
          <w:kern w:val="0"/>
          <w:sz w:val="22"/>
        </w:rPr>
      </w:pPr>
    </w:p>
    <w:p w14:paraId="2C24801F" w14:textId="3ADACD6C" w:rsidR="00126DC5" w:rsidRPr="00287F33" w:rsidRDefault="00B30D84" w:rsidP="000B0987">
      <w:pPr>
        <w:rPr>
          <w:rFonts w:hAnsi="ＭＳ 明朝"/>
          <w:kern w:val="0"/>
          <w:sz w:val="22"/>
        </w:rPr>
      </w:pPr>
      <w:r w:rsidRPr="00287F33">
        <w:rPr>
          <w:rFonts w:hAnsi="ＭＳ 明朝" w:hint="eastAsia"/>
          <w:kern w:val="0"/>
          <w:sz w:val="22"/>
        </w:rPr>
        <w:t xml:space="preserve">　　　　　　　　　　　　　</w:t>
      </w:r>
      <w:r w:rsidR="00A65933" w:rsidRPr="00287F33">
        <w:rPr>
          <w:rFonts w:hAnsi="ＭＳ 明朝" w:hint="eastAsia"/>
          <w:kern w:val="0"/>
          <w:sz w:val="22"/>
        </w:rPr>
        <w:t xml:space="preserve">　</w:t>
      </w:r>
      <w:r w:rsidRPr="00287F33">
        <w:rPr>
          <w:rFonts w:hAnsi="ＭＳ 明朝" w:hint="eastAsia"/>
          <w:kern w:val="0"/>
          <w:sz w:val="22"/>
        </w:rPr>
        <w:t>漁船等所有者　　住　　所</w:t>
      </w:r>
    </w:p>
    <w:p w14:paraId="7C2D7AA1" w14:textId="77777777" w:rsidR="00A65933" w:rsidRPr="00287F33" w:rsidRDefault="00A65933" w:rsidP="00245C60">
      <w:pPr>
        <w:rPr>
          <w:rFonts w:hAnsi="ＭＳ 明朝"/>
          <w:kern w:val="0"/>
          <w:sz w:val="22"/>
        </w:rPr>
      </w:pPr>
    </w:p>
    <w:p w14:paraId="47C365C4" w14:textId="75133036" w:rsidR="00B70872" w:rsidRPr="00287F33" w:rsidRDefault="0099061B" w:rsidP="00245C60">
      <w:pPr>
        <w:rPr>
          <w:rFonts w:hAnsi="ＭＳ 明朝"/>
          <w:kern w:val="0"/>
          <w:sz w:val="22"/>
        </w:rPr>
      </w:pPr>
      <w:r w:rsidRPr="00287F33">
        <w:rPr>
          <w:rFonts w:hAnsi="ＭＳ 明朝" w:hint="eastAsia"/>
          <w:kern w:val="0"/>
          <w:sz w:val="22"/>
        </w:rPr>
        <w:t xml:space="preserve">　　　　　　　　　　　　　</w:t>
      </w:r>
      <w:r w:rsidR="00A65933" w:rsidRPr="00287F33">
        <w:rPr>
          <w:rFonts w:hAnsi="ＭＳ 明朝" w:hint="eastAsia"/>
          <w:kern w:val="0"/>
          <w:sz w:val="22"/>
        </w:rPr>
        <w:t xml:space="preserve">　</w:t>
      </w:r>
      <w:r w:rsidRPr="00287F33">
        <w:rPr>
          <w:rFonts w:hAnsi="ＭＳ 明朝" w:hint="eastAsia"/>
          <w:kern w:val="0"/>
          <w:sz w:val="22"/>
        </w:rPr>
        <w:t xml:space="preserve">　　　　　</w:t>
      </w:r>
      <w:r w:rsidR="00B93D08" w:rsidRPr="00287F33">
        <w:rPr>
          <w:rFonts w:hAnsi="ＭＳ 明朝" w:hint="eastAsia"/>
          <w:kern w:val="0"/>
          <w:sz w:val="22"/>
        </w:rPr>
        <w:t xml:space="preserve">　　　</w:t>
      </w:r>
      <w:r w:rsidR="00126DC5" w:rsidRPr="00287F33">
        <w:rPr>
          <w:rFonts w:hAnsi="ＭＳ 明朝" w:hint="eastAsia"/>
          <w:kern w:val="0"/>
          <w:sz w:val="22"/>
        </w:rPr>
        <w:t xml:space="preserve">氏　　</w:t>
      </w:r>
      <w:r w:rsidR="00B93D08" w:rsidRPr="00287F33">
        <w:rPr>
          <w:rFonts w:hAnsi="ＭＳ 明朝" w:hint="eastAsia"/>
          <w:kern w:val="0"/>
          <w:sz w:val="22"/>
        </w:rPr>
        <w:t xml:space="preserve">名　　　　　　　　　　</w:t>
      </w:r>
    </w:p>
    <w:p w14:paraId="759C1CC7" w14:textId="77777777" w:rsidR="007C7F1C" w:rsidRDefault="007C7F1C" w:rsidP="007C7F1C">
      <w:pPr>
        <w:autoSpaceDE w:val="0"/>
        <w:autoSpaceDN w:val="0"/>
        <w:adjustRightInd w:val="0"/>
        <w:spacing w:line="360" w:lineRule="atLeast"/>
        <w:jc w:val="right"/>
        <w:rPr>
          <w:kern w:val="0"/>
          <w:sz w:val="22"/>
        </w:rPr>
      </w:pPr>
    </w:p>
    <w:p w14:paraId="0CCBD8C3" w14:textId="297B2DE3" w:rsidR="007C7F1C" w:rsidRDefault="007A5025" w:rsidP="007C7F1C">
      <w:pPr>
        <w:autoSpaceDE w:val="0"/>
        <w:autoSpaceDN w:val="0"/>
        <w:adjustRightInd w:val="0"/>
        <w:spacing w:line="360" w:lineRule="atLeast"/>
        <w:jc w:val="right"/>
        <w:rPr>
          <w:rFonts w:hAnsi="ＭＳ 明朝"/>
          <w:kern w:val="0"/>
          <w:sz w:val="22"/>
        </w:rPr>
      </w:pPr>
      <w:bookmarkStart w:id="0" w:name="_GoBack"/>
      <w:bookmarkEnd w:id="0"/>
      <w:r w:rsidRPr="00287F33">
        <w:rPr>
          <w:rFonts w:hint="eastAsia"/>
          <w:kern w:val="0"/>
          <w:sz w:val="22"/>
        </w:rPr>
        <w:t>※　氏名は、自署又は記名押印により記入してください。</w:t>
      </w:r>
    </w:p>
    <w:sectPr w:rsidR="007C7F1C" w:rsidSect="007C7F1C">
      <w:pgSz w:w="11906" w:h="16838" w:code="9"/>
      <w:pgMar w:top="851" w:right="1134" w:bottom="567" w:left="1134" w:header="720" w:footer="720" w:gutter="0"/>
      <w:cols w:space="720"/>
      <w:noEndnote/>
      <w:docGrid w:type="linesAndChars" w:linePitch="328"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BA98C" w14:textId="77777777" w:rsidR="00287F33" w:rsidRDefault="00287F33" w:rsidP="006C3979">
      <w:r>
        <w:separator/>
      </w:r>
    </w:p>
  </w:endnote>
  <w:endnote w:type="continuationSeparator" w:id="0">
    <w:p w14:paraId="7916C145" w14:textId="77777777" w:rsidR="00287F33" w:rsidRDefault="00287F33" w:rsidP="006C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74573" w14:textId="77777777" w:rsidR="00287F33" w:rsidRDefault="00287F33" w:rsidP="006C3979">
      <w:r>
        <w:separator/>
      </w:r>
    </w:p>
  </w:footnote>
  <w:footnote w:type="continuationSeparator" w:id="0">
    <w:p w14:paraId="52EAAC8E" w14:textId="77777777" w:rsidR="00287F33" w:rsidRDefault="00287F33" w:rsidP="006C3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1D58B7"/>
    <w:multiLevelType w:val="hybridMultilevel"/>
    <w:tmpl w:val="712E6CF4"/>
    <w:lvl w:ilvl="0" w:tplc="761C8706">
      <w:start w:val="1"/>
      <w:numFmt w:val="decimalEnclosedCircle"/>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217"/>
  <w:drawingGridVerticalSpacing w:val="17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56"/>
    <w:rsid w:val="00002852"/>
    <w:rsid w:val="00003D98"/>
    <w:rsid w:val="00004777"/>
    <w:rsid w:val="0001268A"/>
    <w:rsid w:val="0002176E"/>
    <w:rsid w:val="00025E36"/>
    <w:rsid w:val="0002639E"/>
    <w:rsid w:val="00032B5E"/>
    <w:rsid w:val="00036616"/>
    <w:rsid w:val="00041537"/>
    <w:rsid w:val="000422D1"/>
    <w:rsid w:val="00051B2B"/>
    <w:rsid w:val="00052F1C"/>
    <w:rsid w:val="00063B7A"/>
    <w:rsid w:val="00080435"/>
    <w:rsid w:val="00086157"/>
    <w:rsid w:val="0008615D"/>
    <w:rsid w:val="00087FD8"/>
    <w:rsid w:val="00096E82"/>
    <w:rsid w:val="000A5740"/>
    <w:rsid w:val="000A79BC"/>
    <w:rsid w:val="000B0987"/>
    <w:rsid w:val="000C16EE"/>
    <w:rsid w:val="000C3AE8"/>
    <w:rsid w:val="000C4152"/>
    <w:rsid w:val="000C6842"/>
    <w:rsid w:val="000E0633"/>
    <w:rsid w:val="000E5F26"/>
    <w:rsid w:val="000F55E1"/>
    <w:rsid w:val="000F5642"/>
    <w:rsid w:val="00101C4B"/>
    <w:rsid w:val="00116A2A"/>
    <w:rsid w:val="0011771F"/>
    <w:rsid w:val="00126DC5"/>
    <w:rsid w:val="00127C0C"/>
    <w:rsid w:val="00130D5B"/>
    <w:rsid w:val="00140CA4"/>
    <w:rsid w:val="001519B5"/>
    <w:rsid w:val="00155916"/>
    <w:rsid w:val="00156E56"/>
    <w:rsid w:val="00160D07"/>
    <w:rsid w:val="001651ED"/>
    <w:rsid w:val="00171E3D"/>
    <w:rsid w:val="001821AF"/>
    <w:rsid w:val="001832F4"/>
    <w:rsid w:val="001948FE"/>
    <w:rsid w:val="00195AD5"/>
    <w:rsid w:val="0019621A"/>
    <w:rsid w:val="001A02D6"/>
    <w:rsid w:val="001A3256"/>
    <w:rsid w:val="001A4999"/>
    <w:rsid w:val="001A5BDF"/>
    <w:rsid w:val="001B26CE"/>
    <w:rsid w:val="001C635A"/>
    <w:rsid w:val="001E261E"/>
    <w:rsid w:val="001E3C35"/>
    <w:rsid w:val="001F6749"/>
    <w:rsid w:val="0020607A"/>
    <w:rsid w:val="00212875"/>
    <w:rsid w:val="002148D1"/>
    <w:rsid w:val="00221346"/>
    <w:rsid w:val="00245C60"/>
    <w:rsid w:val="00253DD2"/>
    <w:rsid w:val="00254CA8"/>
    <w:rsid w:val="00255C2D"/>
    <w:rsid w:val="00271265"/>
    <w:rsid w:val="00277C77"/>
    <w:rsid w:val="00277F70"/>
    <w:rsid w:val="00281557"/>
    <w:rsid w:val="00283995"/>
    <w:rsid w:val="00284742"/>
    <w:rsid w:val="00287F33"/>
    <w:rsid w:val="002A22F8"/>
    <w:rsid w:val="002A74A2"/>
    <w:rsid w:val="002A7E93"/>
    <w:rsid w:val="002B5F63"/>
    <w:rsid w:val="002B74F0"/>
    <w:rsid w:val="002B7CB9"/>
    <w:rsid w:val="002C6904"/>
    <w:rsid w:val="002D0E17"/>
    <w:rsid w:val="002D256F"/>
    <w:rsid w:val="002E188D"/>
    <w:rsid w:val="002E2BCC"/>
    <w:rsid w:val="002F2389"/>
    <w:rsid w:val="002F5CB2"/>
    <w:rsid w:val="003104F1"/>
    <w:rsid w:val="003211BD"/>
    <w:rsid w:val="00331838"/>
    <w:rsid w:val="00334174"/>
    <w:rsid w:val="0033562A"/>
    <w:rsid w:val="00335675"/>
    <w:rsid w:val="00347E6C"/>
    <w:rsid w:val="003514F9"/>
    <w:rsid w:val="003555C8"/>
    <w:rsid w:val="00362482"/>
    <w:rsid w:val="003633C5"/>
    <w:rsid w:val="0037169D"/>
    <w:rsid w:val="003749AA"/>
    <w:rsid w:val="003848D9"/>
    <w:rsid w:val="003914B0"/>
    <w:rsid w:val="00392616"/>
    <w:rsid w:val="003A6BC4"/>
    <w:rsid w:val="003B0613"/>
    <w:rsid w:val="003B2A59"/>
    <w:rsid w:val="003B5B78"/>
    <w:rsid w:val="003C38A3"/>
    <w:rsid w:val="003C58FD"/>
    <w:rsid w:val="003C72C7"/>
    <w:rsid w:val="003D3EAA"/>
    <w:rsid w:val="003D48B2"/>
    <w:rsid w:val="003D5EC1"/>
    <w:rsid w:val="003D5FCA"/>
    <w:rsid w:val="003D65B2"/>
    <w:rsid w:val="003F582B"/>
    <w:rsid w:val="003F6D19"/>
    <w:rsid w:val="0040699F"/>
    <w:rsid w:val="004113AC"/>
    <w:rsid w:val="00432F03"/>
    <w:rsid w:val="004424F0"/>
    <w:rsid w:val="00444F74"/>
    <w:rsid w:val="00454FDD"/>
    <w:rsid w:val="00467D2D"/>
    <w:rsid w:val="004732D9"/>
    <w:rsid w:val="004754F7"/>
    <w:rsid w:val="004777BD"/>
    <w:rsid w:val="00477B33"/>
    <w:rsid w:val="00485B18"/>
    <w:rsid w:val="00486612"/>
    <w:rsid w:val="00487C34"/>
    <w:rsid w:val="004B0B9A"/>
    <w:rsid w:val="004B2663"/>
    <w:rsid w:val="004B2F0D"/>
    <w:rsid w:val="004B6195"/>
    <w:rsid w:val="004B6BE6"/>
    <w:rsid w:val="004D0126"/>
    <w:rsid w:val="004D14CC"/>
    <w:rsid w:val="004E3756"/>
    <w:rsid w:val="004E3CFF"/>
    <w:rsid w:val="00507FD8"/>
    <w:rsid w:val="00511255"/>
    <w:rsid w:val="00512B6B"/>
    <w:rsid w:val="00517354"/>
    <w:rsid w:val="0052004A"/>
    <w:rsid w:val="00521863"/>
    <w:rsid w:val="0053279B"/>
    <w:rsid w:val="00542E5E"/>
    <w:rsid w:val="00542FAC"/>
    <w:rsid w:val="005445CF"/>
    <w:rsid w:val="00545D3C"/>
    <w:rsid w:val="00557FCF"/>
    <w:rsid w:val="00560F9D"/>
    <w:rsid w:val="005616EF"/>
    <w:rsid w:val="0056453B"/>
    <w:rsid w:val="00565BE2"/>
    <w:rsid w:val="005672CE"/>
    <w:rsid w:val="00571221"/>
    <w:rsid w:val="00571D7E"/>
    <w:rsid w:val="0057724C"/>
    <w:rsid w:val="005933DB"/>
    <w:rsid w:val="00596392"/>
    <w:rsid w:val="005A3CB9"/>
    <w:rsid w:val="005B0DFA"/>
    <w:rsid w:val="005B13D0"/>
    <w:rsid w:val="005C0910"/>
    <w:rsid w:val="005C3BB2"/>
    <w:rsid w:val="005D44D2"/>
    <w:rsid w:val="005E45C5"/>
    <w:rsid w:val="005E628B"/>
    <w:rsid w:val="00610311"/>
    <w:rsid w:val="00612CC8"/>
    <w:rsid w:val="00614EBD"/>
    <w:rsid w:val="00615E63"/>
    <w:rsid w:val="006219BF"/>
    <w:rsid w:val="00622BFA"/>
    <w:rsid w:val="00626354"/>
    <w:rsid w:val="006330C8"/>
    <w:rsid w:val="00635DBE"/>
    <w:rsid w:val="00646215"/>
    <w:rsid w:val="00647254"/>
    <w:rsid w:val="00647FEB"/>
    <w:rsid w:val="00657D40"/>
    <w:rsid w:val="00662634"/>
    <w:rsid w:val="006655FA"/>
    <w:rsid w:val="006730BC"/>
    <w:rsid w:val="00682EEC"/>
    <w:rsid w:val="006838F7"/>
    <w:rsid w:val="006A5077"/>
    <w:rsid w:val="006A61FD"/>
    <w:rsid w:val="006B06F4"/>
    <w:rsid w:val="006B2246"/>
    <w:rsid w:val="006B4547"/>
    <w:rsid w:val="006C0D0A"/>
    <w:rsid w:val="006C3979"/>
    <w:rsid w:val="006C4288"/>
    <w:rsid w:val="006C6E85"/>
    <w:rsid w:val="006D5444"/>
    <w:rsid w:val="006D6567"/>
    <w:rsid w:val="006D6B6D"/>
    <w:rsid w:val="006D6ECD"/>
    <w:rsid w:val="006E05D9"/>
    <w:rsid w:val="006E18E7"/>
    <w:rsid w:val="006E72CB"/>
    <w:rsid w:val="006F0C81"/>
    <w:rsid w:val="006F3A40"/>
    <w:rsid w:val="007025BD"/>
    <w:rsid w:val="007051DB"/>
    <w:rsid w:val="00710A40"/>
    <w:rsid w:val="00715ADE"/>
    <w:rsid w:val="00720B88"/>
    <w:rsid w:val="0072403E"/>
    <w:rsid w:val="007241EA"/>
    <w:rsid w:val="0072541C"/>
    <w:rsid w:val="00735E3C"/>
    <w:rsid w:val="007414C7"/>
    <w:rsid w:val="00750F5F"/>
    <w:rsid w:val="007517FB"/>
    <w:rsid w:val="00755D37"/>
    <w:rsid w:val="00756F8D"/>
    <w:rsid w:val="00773921"/>
    <w:rsid w:val="007739AC"/>
    <w:rsid w:val="00781FDB"/>
    <w:rsid w:val="00784B20"/>
    <w:rsid w:val="00787F8A"/>
    <w:rsid w:val="00795BF4"/>
    <w:rsid w:val="00795E34"/>
    <w:rsid w:val="007A4977"/>
    <w:rsid w:val="007A5025"/>
    <w:rsid w:val="007C4200"/>
    <w:rsid w:val="007C7F1C"/>
    <w:rsid w:val="007D4C41"/>
    <w:rsid w:val="007E209E"/>
    <w:rsid w:val="007E3048"/>
    <w:rsid w:val="007E3A7A"/>
    <w:rsid w:val="007F2D47"/>
    <w:rsid w:val="007F40E1"/>
    <w:rsid w:val="007F5705"/>
    <w:rsid w:val="00812194"/>
    <w:rsid w:val="00815A65"/>
    <w:rsid w:val="0082012B"/>
    <w:rsid w:val="0082090D"/>
    <w:rsid w:val="0082192B"/>
    <w:rsid w:val="00823E5E"/>
    <w:rsid w:val="00824342"/>
    <w:rsid w:val="008344EB"/>
    <w:rsid w:val="00837B6E"/>
    <w:rsid w:val="0084750B"/>
    <w:rsid w:val="00857EEA"/>
    <w:rsid w:val="0086383A"/>
    <w:rsid w:val="00865628"/>
    <w:rsid w:val="00865847"/>
    <w:rsid w:val="00871B44"/>
    <w:rsid w:val="00872143"/>
    <w:rsid w:val="00877F70"/>
    <w:rsid w:val="00887F1C"/>
    <w:rsid w:val="00894BDE"/>
    <w:rsid w:val="008A397E"/>
    <w:rsid w:val="008C2CFA"/>
    <w:rsid w:val="008C4698"/>
    <w:rsid w:val="008C488C"/>
    <w:rsid w:val="008C5E44"/>
    <w:rsid w:val="008C625E"/>
    <w:rsid w:val="008D34EE"/>
    <w:rsid w:val="008E30B5"/>
    <w:rsid w:val="008E7529"/>
    <w:rsid w:val="008F424A"/>
    <w:rsid w:val="0090081B"/>
    <w:rsid w:val="00901F11"/>
    <w:rsid w:val="009039B3"/>
    <w:rsid w:val="00905C47"/>
    <w:rsid w:val="009102B6"/>
    <w:rsid w:val="00912869"/>
    <w:rsid w:val="00920A93"/>
    <w:rsid w:val="00927A2E"/>
    <w:rsid w:val="00931EC5"/>
    <w:rsid w:val="00936CBC"/>
    <w:rsid w:val="0094441B"/>
    <w:rsid w:val="0095041D"/>
    <w:rsid w:val="00953234"/>
    <w:rsid w:val="0095554F"/>
    <w:rsid w:val="00972BAE"/>
    <w:rsid w:val="00973A1B"/>
    <w:rsid w:val="00974B28"/>
    <w:rsid w:val="0097641A"/>
    <w:rsid w:val="00987BD3"/>
    <w:rsid w:val="0099061B"/>
    <w:rsid w:val="009A7F6E"/>
    <w:rsid w:val="009B3DC8"/>
    <w:rsid w:val="009B5379"/>
    <w:rsid w:val="009B6EC9"/>
    <w:rsid w:val="009B792F"/>
    <w:rsid w:val="009C1181"/>
    <w:rsid w:val="009C27C5"/>
    <w:rsid w:val="009C692F"/>
    <w:rsid w:val="009D6E1C"/>
    <w:rsid w:val="009D79E3"/>
    <w:rsid w:val="009E1A0A"/>
    <w:rsid w:val="009E32E5"/>
    <w:rsid w:val="009E3EC1"/>
    <w:rsid w:val="009F70A3"/>
    <w:rsid w:val="00A05531"/>
    <w:rsid w:val="00A1151E"/>
    <w:rsid w:val="00A120BE"/>
    <w:rsid w:val="00A13F8F"/>
    <w:rsid w:val="00A16BB2"/>
    <w:rsid w:val="00A170BF"/>
    <w:rsid w:val="00A24311"/>
    <w:rsid w:val="00A369AF"/>
    <w:rsid w:val="00A37E4F"/>
    <w:rsid w:val="00A4213A"/>
    <w:rsid w:val="00A52098"/>
    <w:rsid w:val="00A528AF"/>
    <w:rsid w:val="00A576D6"/>
    <w:rsid w:val="00A65933"/>
    <w:rsid w:val="00A70D94"/>
    <w:rsid w:val="00A7587F"/>
    <w:rsid w:val="00A876B8"/>
    <w:rsid w:val="00A9158F"/>
    <w:rsid w:val="00A975B2"/>
    <w:rsid w:val="00AA2398"/>
    <w:rsid w:val="00AA3F56"/>
    <w:rsid w:val="00AB414E"/>
    <w:rsid w:val="00AB4373"/>
    <w:rsid w:val="00AC6F6C"/>
    <w:rsid w:val="00AC7243"/>
    <w:rsid w:val="00AC7E2D"/>
    <w:rsid w:val="00AD030F"/>
    <w:rsid w:val="00AD0C6D"/>
    <w:rsid w:val="00AD4C19"/>
    <w:rsid w:val="00AE1209"/>
    <w:rsid w:val="00AE120D"/>
    <w:rsid w:val="00AE181C"/>
    <w:rsid w:val="00AF6DD7"/>
    <w:rsid w:val="00B0659F"/>
    <w:rsid w:val="00B240F0"/>
    <w:rsid w:val="00B30D84"/>
    <w:rsid w:val="00B4031A"/>
    <w:rsid w:val="00B41C21"/>
    <w:rsid w:val="00B430E6"/>
    <w:rsid w:val="00B44CF9"/>
    <w:rsid w:val="00B51152"/>
    <w:rsid w:val="00B70872"/>
    <w:rsid w:val="00B72565"/>
    <w:rsid w:val="00B77360"/>
    <w:rsid w:val="00B80C38"/>
    <w:rsid w:val="00B81426"/>
    <w:rsid w:val="00B83496"/>
    <w:rsid w:val="00B83E54"/>
    <w:rsid w:val="00B84F75"/>
    <w:rsid w:val="00B90F28"/>
    <w:rsid w:val="00B93D08"/>
    <w:rsid w:val="00BA239F"/>
    <w:rsid w:val="00BA5C2F"/>
    <w:rsid w:val="00BA6282"/>
    <w:rsid w:val="00BA6A66"/>
    <w:rsid w:val="00BB113B"/>
    <w:rsid w:val="00BC0456"/>
    <w:rsid w:val="00BD29C0"/>
    <w:rsid w:val="00BE06DC"/>
    <w:rsid w:val="00BE2181"/>
    <w:rsid w:val="00BE60B5"/>
    <w:rsid w:val="00BF0735"/>
    <w:rsid w:val="00BF0D8D"/>
    <w:rsid w:val="00BF1ADC"/>
    <w:rsid w:val="00BF1D70"/>
    <w:rsid w:val="00BF4409"/>
    <w:rsid w:val="00C00A83"/>
    <w:rsid w:val="00C03A90"/>
    <w:rsid w:val="00C12187"/>
    <w:rsid w:val="00C36B5D"/>
    <w:rsid w:val="00C4225F"/>
    <w:rsid w:val="00C42E0B"/>
    <w:rsid w:val="00C43A89"/>
    <w:rsid w:val="00C43EB2"/>
    <w:rsid w:val="00C5303A"/>
    <w:rsid w:val="00C6284A"/>
    <w:rsid w:val="00C65297"/>
    <w:rsid w:val="00C7477A"/>
    <w:rsid w:val="00C81FC4"/>
    <w:rsid w:val="00C87375"/>
    <w:rsid w:val="00C93020"/>
    <w:rsid w:val="00C94247"/>
    <w:rsid w:val="00CA6D6F"/>
    <w:rsid w:val="00CA6F31"/>
    <w:rsid w:val="00CB42A3"/>
    <w:rsid w:val="00CB625B"/>
    <w:rsid w:val="00CC09F3"/>
    <w:rsid w:val="00CC5505"/>
    <w:rsid w:val="00CD054E"/>
    <w:rsid w:val="00CD265E"/>
    <w:rsid w:val="00CD75D2"/>
    <w:rsid w:val="00CE167B"/>
    <w:rsid w:val="00CE215B"/>
    <w:rsid w:val="00CF1963"/>
    <w:rsid w:val="00CF550D"/>
    <w:rsid w:val="00CF7A54"/>
    <w:rsid w:val="00D02B65"/>
    <w:rsid w:val="00D04B9B"/>
    <w:rsid w:val="00D05459"/>
    <w:rsid w:val="00D10B5E"/>
    <w:rsid w:val="00D26FF5"/>
    <w:rsid w:val="00D31CE2"/>
    <w:rsid w:val="00D35216"/>
    <w:rsid w:val="00D40BD0"/>
    <w:rsid w:val="00D42898"/>
    <w:rsid w:val="00D43D03"/>
    <w:rsid w:val="00D555D9"/>
    <w:rsid w:val="00D6531A"/>
    <w:rsid w:val="00D655AB"/>
    <w:rsid w:val="00D676E2"/>
    <w:rsid w:val="00D75BFA"/>
    <w:rsid w:val="00D77D80"/>
    <w:rsid w:val="00D8563F"/>
    <w:rsid w:val="00D85975"/>
    <w:rsid w:val="00D951E4"/>
    <w:rsid w:val="00D969ED"/>
    <w:rsid w:val="00DA2DAE"/>
    <w:rsid w:val="00DB319F"/>
    <w:rsid w:val="00DB3A73"/>
    <w:rsid w:val="00DB557F"/>
    <w:rsid w:val="00DC0A80"/>
    <w:rsid w:val="00DD4377"/>
    <w:rsid w:val="00DD6287"/>
    <w:rsid w:val="00DE1003"/>
    <w:rsid w:val="00DE510F"/>
    <w:rsid w:val="00DE76A3"/>
    <w:rsid w:val="00E240AD"/>
    <w:rsid w:val="00E25BCE"/>
    <w:rsid w:val="00E266C8"/>
    <w:rsid w:val="00E267F3"/>
    <w:rsid w:val="00E27E8D"/>
    <w:rsid w:val="00E36F22"/>
    <w:rsid w:val="00E41199"/>
    <w:rsid w:val="00E419A9"/>
    <w:rsid w:val="00E462A6"/>
    <w:rsid w:val="00E55F29"/>
    <w:rsid w:val="00E6456B"/>
    <w:rsid w:val="00E65FBC"/>
    <w:rsid w:val="00E71A83"/>
    <w:rsid w:val="00E86DB4"/>
    <w:rsid w:val="00E90507"/>
    <w:rsid w:val="00EA50E5"/>
    <w:rsid w:val="00EB5694"/>
    <w:rsid w:val="00EB7850"/>
    <w:rsid w:val="00EC30D3"/>
    <w:rsid w:val="00EC697D"/>
    <w:rsid w:val="00ED40D6"/>
    <w:rsid w:val="00ED5F88"/>
    <w:rsid w:val="00EE1E1A"/>
    <w:rsid w:val="00EE70F9"/>
    <w:rsid w:val="00EF12AC"/>
    <w:rsid w:val="00F03316"/>
    <w:rsid w:val="00F034FC"/>
    <w:rsid w:val="00F05101"/>
    <w:rsid w:val="00F07BD8"/>
    <w:rsid w:val="00F20F59"/>
    <w:rsid w:val="00F30086"/>
    <w:rsid w:val="00F30D91"/>
    <w:rsid w:val="00F326A9"/>
    <w:rsid w:val="00F3494B"/>
    <w:rsid w:val="00F3601A"/>
    <w:rsid w:val="00F378BE"/>
    <w:rsid w:val="00F40CD3"/>
    <w:rsid w:val="00F4363D"/>
    <w:rsid w:val="00F43CB6"/>
    <w:rsid w:val="00F52A8F"/>
    <w:rsid w:val="00F5454A"/>
    <w:rsid w:val="00F54B4C"/>
    <w:rsid w:val="00F716DB"/>
    <w:rsid w:val="00F727D9"/>
    <w:rsid w:val="00F731B3"/>
    <w:rsid w:val="00F733DD"/>
    <w:rsid w:val="00F76108"/>
    <w:rsid w:val="00F80866"/>
    <w:rsid w:val="00F83709"/>
    <w:rsid w:val="00F8370D"/>
    <w:rsid w:val="00F84642"/>
    <w:rsid w:val="00F85587"/>
    <w:rsid w:val="00F8653C"/>
    <w:rsid w:val="00F9070D"/>
    <w:rsid w:val="00F90A53"/>
    <w:rsid w:val="00F94FAC"/>
    <w:rsid w:val="00F97D48"/>
    <w:rsid w:val="00FA2CCF"/>
    <w:rsid w:val="00FA7CE8"/>
    <w:rsid w:val="00FB20D6"/>
    <w:rsid w:val="00FB35EF"/>
    <w:rsid w:val="00FB4824"/>
    <w:rsid w:val="00FC7743"/>
    <w:rsid w:val="00FD009B"/>
    <w:rsid w:val="00FD3D74"/>
    <w:rsid w:val="00FD60F9"/>
    <w:rsid w:val="00FD72E5"/>
    <w:rsid w:val="00FE0646"/>
    <w:rsid w:val="00FE186B"/>
    <w:rsid w:val="00FE1DA4"/>
    <w:rsid w:val="00FE3502"/>
    <w:rsid w:val="00FE78CB"/>
    <w:rsid w:val="00FF1BC4"/>
    <w:rsid w:val="00FF3413"/>
    <w:rsid w:val="00FF5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BC241C"/>
  <w14:defaultImageDpi w14:val="0"/>
  <w15:docId w15:val="{CB635960-6A4E-468E-B9A8-2D20B935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297"/>
    <w:pPr>
      <w:widowControl w:val="0"/>
      <w:jc w:val="both"/>
    </w:pPr>
    <w:rPr>
      <w:rFonts w:ascii="ＭＳ 明朝"/>
      <w:kern w:val="2"/>
      <w:sz w:val="24"/>
      <w:szCs w:val="22"/>
    </w:rPr>
  </w:style>
  <w:style w:type="paragraph" w:styleId="1">
    <w:name w:val="heading 1"/>
    <w:basedOn w:val="a"/>
    <w:next w:val="a"/>
    <w:link w:val="10"/>
    <w:uiPriority w:val="9"/>
    <w:qFormat/>
    <w:rsid w:val="00AD4C19"/>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AD4C19"/>
    <w:rPr>
      <w:rFonts w:ascii="Arial" w:eastAsia="ＭＳ ゴシック" w:hAnsi="Arial" w:cs="Times New Roman"/>
      <w:kern w:val="2"/>
      <w:sz w:val="24"/>
      <w:szCs w:val="24"/>
    </w:rPr>
  </w:style>
  <w:style w:type="paragraph" w:customStyle="1" w:styleId="a3">
    <w:name w:val="一太郎"/>
    <w:rsid w:val="000A5740"/>
    <w:pPr>
      <w:widowControl w:val="0"/>
      <w:wordWrap w:val="0"/>
      <w:autoSpaceDE w:val="0"/>
      <w:autoSpaceDN w:val="0"/>
      <w:adjustRightInd w:val="0"/>
      <w:spacing w:line="344" w:lineRule="exact"/>
      <w:jc w:val="both"/>
    </w:pPr>
    <w:rPr>
      <w:rFonts w:ascii="Times New Roman" w:hAnsi="Times New Roman" w:cs="ＭＳ 明朝"/>
      <w:spacing w:val="-3"/>
      <w:sz w:val="22"/>
      <w:szCs w:val="22"/>
    </w:rPr>
  </w:style>
  <w:style w:type="paragraph" w:styleId="a4">
    <w:name w:val="header"/>
    <w:basedOn w:val="a"/>
    <w:link w:val="a5"/>
    <w:uiPriority w:val="99"/>
    <w:unhideWhenUsed/>
    <w:rsid w:val="006C3979"/>
    <w:pPr>
      <w:tabs>
        <w:tab w:val="center" w:pos="4252"/>
        <w:tab w:val="right" w:pos="8504"/>
      </w:tabs>
      <w:snapToGrid w:val="0"/>
    </w:pPr>
  </w:style>
  <w:style w:type="character" w:customStyle="1" w:styleId="a5">
    <w:name w:val="ヘッダー (文字)"/>
    <w:basedOn w:val="a0"/>
    <w:link w:val="a4"/>
    <w:uiPriority w:val="99"/>
    <w:locked/>
    <w:rsid w:val="006C3979"/>
    <w:rPr>
      <w:rFonts w:cs="Times New Roman"/>
    </w:rPr>
  </w:style>
  <w:style w:type="paragraph" w:styleId="a6">
    <w:name w:val="footer"/>
    <w:basedOn w:val="a"/>
    <w:link w:val="a7"/>
    <w:uiPriority w:val="99"/>
    <w:unhideWhenUsed/>
    <w:rsid w:val="006C3979"/>
    <w:pPr>
      <w:tabs>
        <w:tab w:val="center" w:pos="4252"/>
        <w:tab w:val="right" w:pos="8504"/>
      </w:tabs>
      <w:snapToGrid w:val="0"/>
    </w:pPr>
  </w:style>
  <w:style w:type="character" w:customStyle="1" w:styleId="a7">
    <w:name w:val="フッター (文字)"/>
    <w:basedOn w:val="a0"/>
    <w:link w:val="a6"/>
    <w:uiPriority w:val="99"/>
    <w:locked/>
    <w:rsid w:val="006C3979"/>
    <w:rPr>
      <w:rFonts w:cs="Times New Roman"/>
    </w:rPr>
  </w:style>
  <w:style w:type="table" w:styleId="a8">
    <w:name w:val="Table Grid"/>
    <w:basedOn w:val="a1"/>
    <w:uiPriority w:val="39"/>
    <w:rsid w:val="003C3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rsid w:val="00CB625B"/>
    <w:pPr>
      <w:widowControl w:val="0"/>
      <w:wordWrap w:val="0"/>
      <w:autoSpaceDE w:val="0"/>
      <w:autoSpaceDN w:val="0"/>
      <w:adjustRightInd w:val="0"/>
      <w:spacing w:line="267" w:lineRule="atLeast"/>
      <w:jc w:val="both"/>
    </w:pPr>
    <w:rPr>
      <w:rFonts w:ascii="ＭＳ 明朝"/>
      <w:spacing w:val="3"/>
      <w:sz w:val="21"/>
      <w:szCs w:val="21"/>
    </w:rPr>
  </w:style>
  <w:style w:type="paragraph" w:styleId="aa">
    <w:name w:val="Balloon Text"/>
    <w:basedOn w:val="a"/>
    <w:link w:val="ab"/>
    <w:uiPriority w:val="99"/>
    <w:semiHidden/>
    <w:unhideWhenUsed/>
    <w:rsid w:val="002A22F8"/>
    <w:rPr>
      <w:rFonts w:ascii="Arial" w:eastAsia="ＭＳ ゴシック" w:hAnsi="Arial"/>
      <w:sz w:val="18"/>
      <w:szCs w:val="18"/>
    </w:rPr>
  </w:style>
  <w:style w:type="character" w:customStyle="1" w:styleId="ab">
    <w:name w:val="吹き出し (文字)"/>
    <w:basedOn w:val="a0"/>
    <w:link w:val="aa"/>
    <w:uiPriority w:val="99"/>
    <w:semiHidden/>
    <w:locked/>
    <w:rsid w:val="002A22F8"/>
    <w:rPr>
      <w:rFonts w:ascii="Arial" w:eastAsia="ＭＳ ゴシック" w:hAnsi="Arial" w:cs="Times New Roman"/>
      <w:kern w:val="2"/>
      <w:sz w:val="18"/>
      <w:szCs w:val="18"/>
    </w:rPr>
  </w:style>
  <w:style w:type="paragraph" w:styleId="ac">
    <w:name w:val="Note Heading"/>
    <w:basedOn w:val="a"/>
    <w:next w:val="a"/>
    <w:link w:val="ad"/>
    <w:uiPriority w:val="99"/>
    <w:unhideWhenUsed/>
    <w:rsid w:val="00156E56"/>
    <w:pPr>
      <w:jc w:val="center"/>
    </w:pPr>
    <w:rPr>
      <w:sz w:val="22"/>
    </w:rPr>
  </w:style>
  <w:style w:type="character" w:customStyle="1" w:styleId="ad">
    <w:name w:val="記 (文字)"/>
    <w:basedOn w:val="a0"/>
    <w:link w:val="ac"/>
    <w:uiPriority w:val="99"/>
    <w:locked/>
    <w:rsid w:val="00156E56"/>
    <w:rPr>
      <w:rFonts w:ascii="ＭＳ 明朝" w:cs="Times New Roman"/>
      <w:kern w:val="2"/>
      <w:sz w:val="22"/>
      <w:szCs w:val="22"/>
    </w:rPr>
  </w:style>
  <w:style w:type="paragraph" w:styleId="ae">
    <w:name w:val="Body Text"/>
    <w:basedOn w:val="a"/>
    <w:link w:val="af"/>
    <w:uiPriority w:val="99"/>
    <w:unhideWhenUsed/>
    <w:rsid w:val="002E188D"/>
    <w:rPr>
      <w:rFonts w:hAnsi="ＭＳ 明朝"/>
      <w:szCs w:val="24"/>
    </w:rPr>
  </w:style>
  <w:style w:type="character" w:customStyle="1" w:styleId="af">
    <w:name w:val="本文 (文字)"/>
    <w:basedOn w:val="a0"/>
    <w:link w:val="ae"/>
    <w:uiPriority w:val="99"/>
    <w:locked/>
    <w:rsid w:val="002E188D"/>
    <w:rPr>
      <w:rFonts w:ascii="ＭＳ 明朝" w:eastAsia="ＭＳ 明朝" w:cs="Times New Roman"/>
      <w:kern w:val="2"/>
      <w:sz w:val="24"/>
      <w:szCs w:val="24"/>
    </w:rPr>
  </w:style>
  <w:style w:type="character" w:styleId="af0">
    <w:name w:val="annotation reference"/>
    <w:basedOn w:val="a0"/>
    <w:uiPriority w:val="99"/>
    <w:rsid w:val="008C4698"/>
    <w:rPr>
      <w:sz w:val="18"/>
      <w:szCs w:val="18"/>
    </w:rPr>
  </w:style>
  <w:style w:type="paragraph" w:styleId="af1">
    <w:name w:val="annotation text"/>
    <w:basedOn w:val="a"/>
    <w:link w:val="af2"/>
    <w:uiPriority w:val="99"/>
    <w:rsid w:val="008C4698"/>
    <w:pPr>
      <w:jc w:val="left"/>
    </w:pPr>
  </w:style>
  <w:style w:type="character" w:customStyle="1" w:styleId="af2">
    <w:name w:val="コメント文字列 (文字)"/>
    <w:basedOn w:val="a0"/>
    <w:link w:val="af1"/>
    <w:uiPriority w:val="99"/>
    <w:rsid w:val="008C4698"/>
    <w:rPr>
      <w:rFonts w:ascii="ＭＳ 明朝"/>
      <w:kern w:val="2"/>
      <w:sz w:val="24"/>
      <w:szCs w:val="22"/>
    </w:rPr>
  </w:style>
  <w:style w:type="paragraph" w:styleId="af3">
    <w:name w:val="annotation subject"/>
    <w:basedOn w:val="af1"/>
    <w:next w:val="af1"/>
    <w:link w:val="af4"/>
    <w:uiPriority w:val="99"/>
    <w:rsid w:val="008C4698"/>
    <w:rPr>
      <w:b/>
      <w:bCs/>
    </w:rPr>
  </w:style>
  <w:style w:type="character" w:customStyle="1" w:styleId="af4">
    <w:name w:val="コメント内容 (文字)"/>
    <w:basedOn w:val="af2"/>
    <w:link w:val="af3"/>
    <w:uiPriority w:val="99"/>
    <w:rsid w:val="008C4698"/>
    <w:rPr>
      <w:rFonts w:ascii="ＭＳ 明朝"/>
      <w:b/>
      <w:bCs/>
      <w:kern w:val="2"/>
      <w:sz w:val="24"/>
      <w:szCs w:val="22"/>
    </w:rPr>
  </w:style>
  <w:style w:type="paragraph" w:styleId="af5">
    <w:name w:val="List Paragraph"/>
    <w:basedOn w:val="a"/>
    <w:uiPriority w:val="34"/>
    <w:qFormat/>
    <w:rsid w:val="00D655AB"/>
    <w:pPr>
      <w:ind w:leftChars="400" w:left="840"/>
    </w:pPr>
  </w:style>
  <w:style w:type="paragraph" w:styleId="af6">
    <w:name w:val="Closing"/>
    <w:basedOn w:val="a"/>
    <w:link w:val="af7"/>
    <w:uiPriority w:val="99"/>
    <w:rsid w:val="007A5025"/>
    <w:pPr>
      <w:jc w:val="right"/>
    </w:pPr>
    <w:rPr>
      <w:rFonts w:hAnsi="ＭＳ 明朝"/>
      <w:color w:val="00B050"/>
      <w:kern w:val="0"/>
    </w:rPr>
  </w:style>
  <w:style w:type="character" w:customStyle="1" w:styleId="af7">
    <w:name w:val="結語 (文字)"/>
    <w:basedOn w:val="a0"/>
    <w:link w:val="af6"/>
    <w:uiPriority w:val="99"/>
    <w:rsid w:val="007A5025"/>
    <w:rPr>
      <w:rFonts w:ascii="ＭＳ 明朝" w:hAnsi="ＭＳ 明朝"/>
      <w:color w:val="00B05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365439">
      <w:marLeft w:val="0"/>
      <w:marRight w:val="0"/>
      <w:marTop w:val="0"/>
      <w:marBottom w:val="0"/>
      <w:divBdr>
        <w:top w:val="none" w:sz="0" w:space="0" w:color="auto"/>
        <w:left w:val="none" w:sz="0" w:space="0" w:color="auto"/>
        <w:bottom w:val="none" w:sz="0" w:space="0" w:color="auto"/>
        <w:right w:val="none" w:sz="0" w:space="0" w:color="auto"/>
      </w:divBdr>
    </w:div>
    <w:div w:id="16683654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2EF5-A199-48A1-8D20-97266D9B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89</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谷 翔</dc:creator>
  <cp:keywords/>
  <dc:description/>
  <cp:lastModifiedBy>西谷 翔</cp:lastModifiedBy>
  <cp:revision>7</cp:revision>
  <cp:lastPrinted>2014-11-12T07:52:00Z</cp:lastPrinted>
  <dcterms:created xsi:type="dcterms:W3CDTF">2025-05-08T10:00:00Z</dcterms:created>
  <dcterms:modified xsi:type="dcterms:W3CDTF">2025-05-20T05:49:00Z</dcterms:modified>
</cp:coreProperties>
</file>